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7FE205" w:rsidR="00E4321B" w:rsidRPr="00E4321B" w:rsidRDefault="00AC32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1091A74" w:rsidR="00DF4FD8" w:rsidRPr="00DF4FD8" w:rsidRDefault="00AC32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393F85" w:rsidR="00DF4FD8" w:rsidRPr="0075070E" w:rsidRDefault="00AC32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723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23F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333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10613F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08AC4B4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327534F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31A6D7E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EEBE89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5EA8BD4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FD6271C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1A1B305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63D28FE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0822C94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C959A22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2C5155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9AF573F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AB064E3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81E2643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2CB6DD6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4B9D127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EB49C06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36511D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B737A05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9B45040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951AAF9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AECADCE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B6C5A02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C8B4173" w:rsidR="00DF4FD8" w:rsidRPr="00AC32FA" w:rsidRDefault="00AC32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32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40012B" w:rsidR="00DF4FD8" w:rsidRPr="00AC32FA" w:rsidRDefault="00AC32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32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D81B76A" w:rsidR="00DF4FD8" w:rsidRPr="00AC32FA" w:rsidRDefault="00AC32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32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4A7ECAE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5F09853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53E0B9F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73181B1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1492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993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128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681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966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447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293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905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D8648C" w:rsidR="00DF0BAE" w:rsidRPr="0075070E" w:rsidRDefault="00AC32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2C8C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292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782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9D5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298D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6324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E80A4AF" w:rsidR="00DF0BAE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A217BC" w:rsidR="00DF0BAE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466DEAA" w:rsidR="00DF0BAE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1095463" w:rsidR="00DF0BAE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A585362" w:rsidR="00DF0BAE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1F6ECF5" w:rsidR="00DF0BAE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0EF200E" w:rsidR="00DF0BAE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0F83CAB" w:rsidR="00DF0BAE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0CE346" w:rsidR="00DF0BAE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350F457" w:rsidR="00DF0BAE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FC0D916" w:rsidR="00DF0BAE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AF0F182" w:rsidR="00DF0BAE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AB195E9" w:rsidR="00DF0BAE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A6E80D8" w:rsidR="00DF0BAE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6F2F68B" w:rsidR="00DF0BAE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885C8E" w:rsidR="00DF0BAE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B6B7708" w:rsidR="00DF0BAE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BB1C2C9" w:rsidR="00DF0BAE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0F28FCA" w:rsidR="00DF0BAE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FF50DB2" w:rsidR="00DF0BAE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954E112" w:rsidR="00DF0BAE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E643C4B" w:rsidR="00DF0BAE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79545A" w:rsidR="00DF0BAE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AC1195B" w:rsidR="00DF0BAE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53D504C" w:rsidR="00DF0BAE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8B31A0D" w:rsidR="00DF0BAE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5BE95F1" w:rsidR="00DF0BAE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3B1D4CC" w:rsidR="00DF0BAE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C048086" w:rsidR="00DF0BAE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23BC24" w:rsidR="00DF0BAE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E04E061" w:rsidR="00DF0BAE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C20D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01D8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E47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85E4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AA1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765A47" w:rsidR="00DF4FD8" w:rsidRPr="0075070E" w:rsidRDefault="00AC32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A4F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212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BAB85E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BB21713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E674FA8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EFF97F7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3FA58F1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377025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D2E4C75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7D111D8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88447AB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1F7C58D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77E32A3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96E0B6B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C9C20E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9CC2D30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B30D8FD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FEC10A8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30591F6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99D0133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0ED3AB4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6A8E5C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9E877FD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05B1D91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927D0C8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4DE4228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065648A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BA51A0F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2689B3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1CBCE41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297E19E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D62A297" w:rsidR="00DF4FD8" w:rsidRPr="004020EB" w:rsidRDefault="00AC3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C045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09C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B6A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F79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654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F56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676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929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07A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A63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AC40D0" w:rsidR="00C54E9D" w:rsidRDefault="00AC32FA">
            <w:r>
              <w:t>Jul 25: Day before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12CC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0504CE" w:rsidR="00C54E9D" w:rsidRDefault="00AC32FA">
            <w:r>
              <w:t>Jul 26: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341F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C1C7EC" w:rsidR="00C54E9D" w:rsidRDefault="00AC32FA">
            <w:r>
              <w:t>Jul 27: Day after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A1C6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B01F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54B4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BF34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8AB5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531F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61C4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DB9E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B269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5D62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75BC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8E4C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D7945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AC32FA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2</Words>
  <Characters>567</Characters>
  <Application>Microsoft Office Word</Application>
  <DocSecurity>0</DocSecurity>
  <Lines>1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a 2020 - Q3 Calendar</dc:title>
  <dc:subject/>
  <dc:creator>General Blue Corporation</dc:creator>
  <cp:keywords>Cuba 2020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